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3D6D3" w14:textId="3BD3B038" w:rsidR="00EA5E0A" w:rsidRPr="001B7B62" w:rsidRDefault="00387CBF" w:rsidP="001B7B62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7CBF">
        <w:rPr>
          <w:rFonts w:ascii="Times New Roman" w:hAnsi="Times New Roman" w:cs="Times New Roman"/>
          <w:b/>
          <w:bCs/>
          <w:sz w:val="28"/>
          <w:szCs w:val="28"/>
        </w:rPr>
        <w:t>OBRAZAC</w:t>
      </w:r>
      <w:r w:rsidR="007C3B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56B47">
        <w:rPr>
          <w:rFonts w:ascii="Times New Roman" w:hAnsi="Times New Roman" w:cs="Times New Roman"/>
          <w:b/>
          <w:bCs/>
          <w:sz w:val="28"/>
          <w:szCs w:val="28"/>
        </w:rPr>
        <w:t>IZJAV</w:t>
      </w:r>
      <w:r w:rsidR="00403BD3">
        <w:rPr>
          <w:rFonts w:ascii="Times New Roman" w:hAnsi="Times New Roman" w:cs="Times New Roman"/>
          <w:b/>
          <w:bCs/>
          <w:sz w:val="28"/>
          <w:szCs w:val="28"/>
        </w:rPr>
        <w:t>A</w:t>
      </w:r>
    </w:p>
    <w:tbl>
      <w:tblPr>
        <w:tblStyle w:val="Reetkatablice"/>
        <w:tblW w:w="10738" w:type="dxa"/>
        <w:tblInd w:w="-998" w:type="dxa"/>
        <w:tblLook w:val="04A0" w:firstRow="1" w:lastRow="0" w:firstColumn="1" w:lastColumn="0" w:noHBand="0" w:noVBand="1"/>
      </w:tblPr>
      <w:tblGrid>
        <w:gridCol w:w="703"/>
        <w:gridCol w:w="10035"/>
      </w:tblGrid>
      <w:tr w:rsidR="00756B47" w14:paraId="75F942D2" w14:textId="77777777" w:rsidTr="00A30932">
        <w:trPr>
          <w:trHeight w:val="702"/>
        </w:trPr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E0F86B" w14:textId="77777777" w:rsidR="00756B47" w:rsidRDefault="00756B47" w:rsidP="00CD5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5" w:type="dxa"/>
            <w:tcBorders>
              <w:left w:val="single" w:sz="4" w:space="0" w:color="auto"/>
            </w:tcBorders>
            <w:vAlign w:val="center"/>
          </w:tcPr>
          <w:p w14:paraId="779D55B3" w14:textId="52708878" w:rsidR="00756B47" w:rsidRDefault="00756B47" w:rsidP="00756B4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4C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Naziv prijavitelja </w:t>
            </w:r>
            <w:r w:rsidR="002656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rograma/projekt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257FF">
              <w:rPr>
                <w:rFonts w:ascii="Times New Roman" w:hAnsi="Times New Roman" w:cs="Times New Roman"/>
                <w:sz w:val="28"/>
                <w:szCs w:val="28"/>
              </w:rPr>
              <w:t>Naziv 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rug</w:t>
            </w:r>
            <w:r w:rsidR="00C257FF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OIB</w:t>
            </w:r>
            <w:r w:rsidRPr="00756B4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B64C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0DCB6642" w14:textId="47C6BC0A" w:rsidR="00756B47" w:rsidRDefault="00756B47" w:rsidP="00756B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2A6D9AB" w14:textId="500C9560" w:rsidR="00756B47" w:rsidRDefault="00756B47" w:rsidP="00756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B47" w14:paraId="3F4AF1F2" w14:textId="77777777" w:rsidTr="007233CE">
        <w:trPr>
          <w:trHeight w:val="680"/>
        </w:trPr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92AEE5" w14:textId="77777777" w:rsidR="00756B47" w:rsidRDefault="00756B47" w:rsidP="00CD5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5" w:type="dxa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25A17D26" w14:textId="4DE139F8" w:rsidR="00756B47" w:rsidRPr="00756B47" w:rsidRDefault="00756B47" w:rsidP="00756B47">
            <w:pPr>
              <w:pStyle w:val="Odlomakpopisa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6B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JAVA O NEPOSTOJANJU DVOSTRUKOG FINANCIRANJA</w:t>
            </w:r>
          </w:p>
        </w:tc>
      </w:tr>
      <w:tr w:rsidR="00756B47" w14:paraId="6576231E" w14:textId="77777777" w:rsidTr="007233CE">
        <w:trPr>
          <w:trHeight w:val="3612"/>
        </w:trPr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DF588A" w14:textId="77777777" w:rsidR="00756B47" w:rsidRDefault="00756B47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3EC110" w14:textId="5706B876" w:rsidR="00756B47" w:rsidRDefault="00756B47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5" w:type="dxa"/>
            <w:tcBorders>
              <w:left w:val="single" w:sz="4" w:space="0" w:color="auto"/>
            </w:tcBorders>
            <w:vAlign w:val="center"/>
          </w:tcPr>
          <w:p w14:paraId="5285CB1B" w14:textId="77777777" w:rsidR="00C257FF" w:rsidRDefault="00C257FF" w:rsidP="00756B4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CD443A" w14:textId="38FEA39A" w:rsidR="00756B47" w:rsidRDefault="00756B47" w:rsidP="00756B4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zjavljujem da prijavitelj </w:t>
            </w:r>
            <w:r w:rsidR="0026562D">
              <w:rPr>
                <w:rFonts w:ascii="Times New Roman" w:hAnsi="Times New Roman" w:cs="Times New Roman"/>
                <w:sz w:val="24"/>
                <w:szCs w:val="24"/>
              </w:rPr>
              <w:t xml:space="preserve">programa/projek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03BD3">
              <w:rPr>
                <w:rFonts w:ascii="Times New Roman" w:hAnsi="Times New Roman" w:cs="Times New Roman"/>
                <w:sz w:val="24"/>
                <w:szCs w:val="24"/>
              </w:rPr>
              <w:t>obavez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okružiti odgovarajuće stanje):</w:t>
            </w:r>
          </w:p>
          <w:p w14:paraId="42C8F442" w14:textId="5B57503E" w:rsidR="00756B47" w:rsidRDefault="00756B47" w:rsidP="00756B47">
            <w:pPr>
              <w:pStyle w:val="Odlomakpopisa"/>
              <w:numPr>
                <w:ilvl w:val="0"/>
                <w:numId w:val="12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56B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je dobio financijska sredst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 prijavljeni </w:t>
            </w:r>
            <w:r w:rsidR="0026562D">
              <w:rPr>
                <w:rFonts w:ascii="Times New Roman" w:hAnsi="Times New Roman" w:cs="Times New Roman"/>
                <w:sz w:val="24"/>
                <w:szCs w:val="24"/>
              </w:rPr>
              <w:t>program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jekt iz javnih izvora i / ili sredstva iz dijela prihoda od igara na sreću na natječajima tijela državne uprave, Vladinih ureda i tijela, javnih institucija, jedinica lokalne i područne (regionalne) samouprave odnosno sredstva iz fondova EU i međunarodnih fondova u tekućoj kalendarskoj godini.</w:t>
            </w:r>
          </w:p>
          <w:p w14:paraId="0157A978" w14:textId="77777777" w:rsidR="00756B47" w:rsidRDefault="00756B47" w:rsidP="00756B47">
            <w:pPr>
              <w:pStyle w:val="Odlomakpopisa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5CA24B" w14:textId="4E190FDB" w:rsidR="00AA06E5" w:rsidRDefault="00756B47" w:rsidP="00756B47">
            <w:pPr>
              <w:pStyle w:val="Odlomakpopisa"/>
              <w:numPr>
                <w:ilvl w:val="0"/>
                <w:numId w:val="12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56B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 se natjecao za financijska sredst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 prijavljeni </w:t>
            </w:r>
            <w:r w:rsidR="0026562D">
              <w:rPr>
                <w:rFonts w:ascii="Times New Roman" w:hAnsi="Times New Roman" w:cs="Times New Roman"/>
                <w:sz w:val="24"/>
                <w:szCs w:val="24"/>
              </w:rPr>
              <w:t>program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jekt, ali </w:t>
            </w:r>
            <w:r w:rsidR="00467214">
              <w:rPr>
                <w:rFonts w:ascii="Times New Roman" w:hAnsi="Times New Roman" w:cs="Times New Roman"/>
                <w:sz w:val="24"/>
                <w:szCs w:val="24"/>
              </w:rPr>
              <w:t xml:space="preserve">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tupak ocjenjivanja još u tijeku </w:t>
            </w:r>
          </w:p>
          <w:p w14:paraId="02CADD3C" w14:textId="77777777" w:rsidR="00AA06E5" w:rsidRPr="00AA06E5" w:rsidRDefault="00AA06E5" w:rsidP="00AA06E5">
            <w:pPr>
              <w:pStyle w:val="Odlomakpopis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3732E3" w14:textId="0EA4F31E" w:rsidR="00756B47" w:rsidRPr="00AA06E5" w:rsidRDefault="00AA06E5" w:rsidP="0046721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756B47" w:rsidRPr="00AA06E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</w:t>
            </w:r>
          </w:p>
          <w:p w14:paraId="29B52542" w14:textId="02EA95BC" w:rsidR="00756B47" w:rsidRPr="0026562D" w:rsidRDefault="00756B47" w:rsidP="0026562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62D">
              <w:rPr>
                <w:rFonts w:ascii="Times New Roman" w:hAnsi="Times New Roman" w:cs="Times New Roman"/>
                <w:sz w:val="24"/>
                <w:szCs w:val="24"/>
              </w:rPr>
              <w:t>(naziv tijela i naziv natječaja</w:t>
            </w:r>
            <w:r w:rsidR="0026562D" w:rsidRPr="0026562D">
              <w:rPr>
                <w:rFonts w:ascii="Times New Roman" w:hAnsi="Times New Roman" w:cs="Times New Roman"/>
                <w:sz w:val="24"/>
                <w:szCs w:val="24"/>
              </w:rPr>
              <w:t xml:space="preserve"> gdje je prijavljen program/</w:t>
            </w:r>
            <w:r w:rsidRPr="0026562D">
              <w:rPr>
                <w:rFonts w:ascii="Times New Roman" w:hAnsi="Times New Roman" w:cs="Times New Roman"/>
                <w:sz w:val="24"/>
                <w:szCs w:val="24"/>
              </w:rPr>
              <w:t>projekt)</w:t>
            </w:r>
          </w:p>
          <w:p w14:paraId="0B08A387" w14:textId="059B165A" w:rsidR="007233CE" w:rsidRPr="00A30932" w:rsidRDefault="007233CE" w:rsidP="00A309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B5C" w14:paraId="3EC1A270" w14:textId="77777777" w:rsidTr="007233CE">
        <w:trPr>
          <w:trHeight w:val="680"/>
        </w:trPr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D4E954" w14:textId="77777777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86774B" w14:textId="6831BAB7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5" w:type="dxa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0508D435" w14:textId="1A36254B" w:rsidR="00ED5B5C" w:rsidRPr="00756B47" w:rsidRDefault="00756B47" w:rsidP="007233CE">
            <w:pPr>
              <w:pStyle w:val="Odlomakpopisa"/>
              <w:numPr>
                <w:ilvl w:val="0"/>
                <w:numId w:val="11"/>
              </w:num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JAVA O UREDNOM ISPUNJENJU OBVEZA</w:t>
            </w:r>
          </w:p>
        </w:tc>
      </w:tr>
      <w:tr w:rsidR="00756B47" w14:paraId="29B77181" w14:textId="77777777" w:rsidTr="007233CE"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4F35C3" w14:textId="77777777" w:rsidR="00756B47" w:rsidRDefault="00756B47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5" w:type="dxa"/>
            <w:tcBorders>
              <w:left w:val="single" w:sz="4" w:space="0" w:color="auto"/>
            </w:tcBorders>
            <w:vAlign w:val="center"/>
          </w:tcPr>
          <w:p w14:paraId="784F3031" w14:textId="77777777" w:rsidR="00C257FF" w:rsidRDefault="00C257FF" w:rsidP="005529D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2B8460" w14:textId="728CFA26" w:rsidR="00756B47" w:rsidRDefault="00756B47" w:rsidP="005529D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B47">
              <w:rPr>
                <w:rFonts w:ascii="Times New Roman" w:hAnsi="Times New Roman" w:cs="Times New Roman"/>
                <w:sz w:val="24"/>
                <w:szCs w:val="24"/>
              </w:rPr>
              <w:t>Izjavlj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m da je prijavitelj </w:t>
            </w:r>
            <w:r w:rsidR="0026562D">
              <w:rPr>
                <w:rFonts w:ascii="Times New Roman" w:hAnsi="Times New Roman" w:cs="Times New Roman"/>
                <w:sz w:val="24"/>
                <w:szCs w:val="24"/>
              </w:rPr>
              <w:t xml:space="preserve">programa/projek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redno ispunio obveze iz svih prethodno sklopljenih ugovora </w:t>
            </w:r>
            <w:r w:rsidR="005529D2">
              <w:rPr>
                <w:rFonts w:ascii="Times New Roman" w:hAnsi="Times New Roman" w:cs="Times New Roman"/>
                <w:sz w:val="24"/>
                <w:szCs w:val="24"/>
              </w:rPr>
              <w:t xml:space="preserve">sa Sportskom zajednico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žeško slavonske županije i drugih javnih izvora.</w:t>
            </w:r>
          </w:p>
          <w:p w14:paraId="15CE62F8" w14:textId="4414FA04" w:rsidR="00756B47" w:rsidRPr="00756B47" w:rsidRDefault="00756B47" w:rsidP="005529D2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7B62" w14:paraId="7BCCA173" w14:textId="77777777" w:rsidTr="001B7B62">
        <w:trPr>
          <w:trHeight w:val="577"/>
        </w:trPr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7A340C" w14:textId="77777777" w:rsidR="001B7B62" w:rsidRDefault="001B7B62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5" w:type="dxa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762B724B" w14:textId="14E2D78F" w:rsidR="001B7B62" w:rsidRPr="001B7B62" w:rsidRDefault="001B7B62" w:rsidP="001B7B62">
            <w:pPr>
              <w:pStyle w:val="Odlomakpopisa"/>
              <w:numPr>
                <w:ilvl w:val="0"/>
                <w:numId w:val="11"/>
              </w:num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B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JAVA O NEKAŽNJAVANJU </w:t>
            </w:r>
          </w:p>
        </w:tc>
      </w:tr>
      <w:tr w:rsidR="001B7B62" w14:paraId="1271FD64" w14:textId="77777777" w:rsidTr="001B7B62">
        <w:trPr>
          <w:trHeight w:val="1266"/>
        </w:trPr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53822D" w14:textId="77777777" w:rsidR="001B7B62" w:rsidRDefault="001B7B62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5" w:type="dxa"/>
            <w:tcBorders>
              <w:left w:val="single" w:sz="4" w:space="0" w:color="auto"/>
            </w:tcBorders>
            <w:vAlign w:val="center"/>
          </w:tcPr>
          <w:p w14:paraId="1CDD7D27" w14:textId="77777777" w:rsidR="001B7B62" w:rsidRDefault="001B7B62" w:rsidP="001B7B6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CFD00D" w14:textId="189E7833" w:rsidR="001B7B62" w:rsidRDefault="001B7B62" w:rsidP="005529D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B7B62">
              <w:rPr>
                <w:rFonts w:ascii="Times New Roman" w:hAnsi="Times New Roman" w:cs="Times New Roman"/>
                <w:sz w:val="24"/>
                <w:szCs w:val="24"/>
              </w:rPr>
              <w:t>zjavlju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 da se protiv udruge, odnosno osob</w:t>
            </w:r>
            <w:r w:rsidR="00A3093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vlašten</w:t>
            </w:r>
            <w:r w:rsidR="00A30932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 zastupanje </w:t>
            </w:r>
            <w:r w:rsidR="00A30932">
              <w:rPr>
                <w:rFonts w:ascii="Times New Roman" w:hAnsi="Times New Roman" w:cs="Times New Roman"/>
                <w:sz w:val="24"/>
                <w:szCs w:val="24"/>
              </w:rPr>
              <w:t xml:space="preserve">udrug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voditelja </w:t>
            </w:r>
            <w:r w:rsidRPr="001B7B62">
              <w:rPr>
                <w:rFonts w:ascii="Times New Roman" w:hAnsi="Times New Roman" w:cs="Times New Roman"/>
                <w:sz w:val="24"/>
                <w:szCs w:val="24"/>
              </w:rPr>
              <w:t>programa/p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jekta ne vodi kazneni postupak i nije pravomoćno osuđen za prekršaj ili kazneno djelo iz čl. 48. Uredbe o kriterijima, mjerilima i postupcima financiranja i ugovaranja programa i projekata od interesa za opće dobro koje provode udruge </w:t>
            </w:r>
            <w:r w:rsidRPr="001B7B62">
              <w:rPr>
                <w:rFonts w:ascii="Times New Roman" w:hAnsi="Times New Roman" w:cs="Times New Roman"/>
                <w:sz w:val="24"/>
                <w:szCs w:val="24"/>
              </w:rPr>
              <w:t>(NN 26/15. i 37/21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4B5EDD6" w14:textId="638FAA4C" w:rsidR="001B7B62" w:rsidRPr="001B7B62" w:rsidRDefault="001B7B62" w:rsidP="00A30932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9FC6722" w14:textId="256EEC14" w:rsidR="005600C3" w:rsidRDefault="005600C3" w:rsidP="00CD54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48DF13" w14:textId="2F0F46A4" w:rsidR="00C6062D" w:rsidRPr="00AA06E5" w:rsidRDefault="004A033F" w:rsidP="00C257F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06E5">
        <w:rPr>
          <w:rFonts w:ascii="Times New Roman" w:hAnsi="Times New Roman" w:cs="Times New Roman"/>
          <w:b/>
          <w:bCs/>
          <w:sz w:val="24"/>
          <w:szCs w:val="24"/>
        </w:rPr>
        <w:t>Pod materijalnom i ka</w:t>
      </w:r>
      <w:r w:rsidR="005529D2">
        <w:rPr>
          <w:rFonts w:ascii="Times New Roman" w:hAnsi="Times New Roman" w:cs="Times New Roman"/>
          <w:b/>
          <w:bCs/>
          <w:sz w:val="24"/>
          <w:szCs w:val="24"/>
        </w:rPr>
        <w:t>znenom odgovornošću izjavljujem</w:t>
      </w:r>
      <w:r w:rsidRPr="00AA06E5">
        <w:rPr>
          <w:rFonts w:ascii="Times New Roman" w:hAnsi="Times New Roman" w:cs="Times New Roman"/>
          <w:b/>
          <w:bCs/>
          <w:sz w:val="24"/>
          <w:szCs w:val="24"/>
        </w:rPr>
        <w:t xml:space="preserve"> da su svi podaci navedeni u Izjavi istiniti, točni i potpuni.</w:t>
      </w:r>
    </w:p>
    <w:p w14:paraId="3347055A" w14:textId="746C5FA0" w:rsidR="00756B47" w:rsidRPr="00AA06E5" w:rsidRDefault="00756B47" w:rsidP="00CD54A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C9D7FDF" w14:textId="10F8B3ED" w:rsidR="00756B47" w:rsidRDefault="00756B47" w:rsidP="00CD54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1B42C5" w14:textId="77777777" w:rsidR="00C257FF" w:rsidRDefault="00C257FF" w:rsidP="00CD54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6AE036" w14:textId="78F751E0" w:rsidR="00A30932" w:rsidRPr="00A30932" w:rsidRDefault="00756B47" w:rsidP="00A309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30932">
        <w:rPr>
          <w:rFonts w:ascii="Times New Roman" w:hAnsi="Times New Roman" w:cs="Times New Roman"/>
          <w:b/>
          <w:sz w:val="24"/>
          <w:szCs w:val="24"/>
        </w:rPr>
        <w:t xml:space="preserve">Mjesto </w:t>
      </w:r>
      <w:r w:rsidR="00A30932" w:rsidRPr="00A30932">
        <w:rPr>
          <w:rFonts w:ascii="Times New Roman" w:hAnsi="Times New Roman" w:cs="Times New Roman"/>
          <w:b/>
          <w:sz w:val="24"/>
          <w:szCs w:val="24"/>
        </w:rPr>
        <w:t xml:space="preserve">i datum: _____________              MP                         Ime i prezime te potpis </w:t>
      </w:r>
    </w:p>
    <w:p w14:paraId="486D6B05" w14:textId="7A3BFF0A" w:rsidR="00756B47" w:rsidRPr="00A30932" w:rsidRDefault="00A30932" w:rsidP="00A309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3093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osobe ovlaštene za zastupanje</w:t>
      </w:r>
    </w:p>
    <w:p w14:paraId="0A2EB190" w14:textId="77777777" w:rsidR="00A30932" w:rsidRPr="00A30932" w:rsidRDefault="00A30932" w:rsidP="00A309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062679F" w14:textId="0A611939" w:rsidR="00756B47" w:rsidRPr="00A30932" w:rsidRDefault="00A30932" w:rsidP="00A309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3093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</w:t>
      </w:r>
      <w:r w:rsidR="00756B47" w:rsidRPr="00A30932">
        <w:rPr>
          <w:rFonts w:ascii="Times New Roman" w:hAnsi="Times New Roman" w:cs="Times New Roman"/>
          <w:b/>
          <w:sz w:val="24"/>
          <w:szCs w:val="24"/>
        </w:rPr>
        <w:t>___________________________</w:t>
      </w:r>
    </w:p>
    <w:sectPr w:rsidR="00756B47" w:rsidRPr="00A30932" w:rsidSect="00387CBF">
      <w:footerReference w:type="default" r:id="rId8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376346" w14:textId="77777777" w:rsidR="00EE0CA5" w:rsidRDefault="00EE0CA5" w:rsidP="00532EF8">
      <w:pPr>
        <w:spacing w:after="0" w:line="240" w:lineRule="auto"/>
      </w:pPr>
      <w:r>
        <w:separator/>
      </w:r>
    </w:p>
  </w:endnote>
  <w:endnote w:type="continuationSeparator" w:id="0">
    <w:p w14:paraId="3C14BBF3" w14:textId="77777777" w:rsidR="00EE0CA5" w:rsidRDefault="00EE0CA5" w:rsidP="00532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98306731"/>
      <w:docPartObj>
        <w:docPartGallery w:val="Page Numbers (Bottom of Page)"/>
        <w:docPartUnique/>
      </w:docPartObj>
    </w:sdtPr>
    <w:sdtEndPr/>
    <w:sdtContent>
      <w:p w14:paraId="10658790" w14:textId="0A580466" w:rsidR="00732D9F" w:rsidRDefault="00732D9F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29D2">
          <w:rPr>
            <w:noProof/>
          </w:rPr>
          <w:t>1</w:t>
        </w:r>
        <w:r>
          <w:fldChar w:fldCharType="end"/>
        </w:r>
      </w:p>
    </w:sdtContent>
  </w:sdt>
  <w:p w14:paraId="554F0F2D" w14:textId="77777777" w:rsidR="00732D9F" w:rsidRDefault="00732D9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86421" w14:textId="77777777" w:rsidR="00EE0CA5" w:rsidRDefault="00EE0CA5" w:rsidP="00532EF8">
      <w:pPr>
        <w:spacing w:after="0" w:line="240" w:lineRule="auto"/>
      </w:pPr>
      <w:r>
        <w:separator/>
      </w:r>
    </w:p>
  </w:footnote>
  <w:footnote w:type="continuationSeparator" w:id="0">
    <w:p w14:paraId="0E9BAA0B" w14:textId="77777777" w:rsidR="00EE0CA5" w:rsidRDefault="00EE0CA5" w:rsidP="00532E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37455"/>
    <w:multiLevelType w:val="hybridMultilevel"/>
    <w:tmpl w:val="D222ED8E"/>
    <w:lvl w:ilvl="0" w:tplc="675A7C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A0F9F"/>
    <w:multiLevelType w:val="hybridMultilevel"/>
    <w:tmpl w:val="D06AF96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E0D70"/>
    <w:multiLevelType w:val="hybridMultilevel"/>
    <w:tmpl w:val="CF127E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571A1"/>
    <w:multiLevelType w:val="hybridMultilevel"/>
    <w:tmpl w:val="33BC38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743B71"/>
    <w:multiLevelType w:val="hybridMultilevel"/>
    <w:tmpl w:val="C59ED86C"/>
    <w:lvl w:ilvl="0" w:tplc="FA10F9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D54087"/>
    <w:multiLevelType w:val="hybridMultilevel"/>
    <w:tmpl w:val="078AADD2"/>
    <w:lvl w:ilvl="0" w:tplc="5E08B9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A3D6A"/>
    <w:multiLevelType w:val="hybridMultilevel"/>
    <w:tmpl w:val="6FEAEA9C"/>
    <w:lvl w:ilvl="0" w:tplc="301AB0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613C63"/>
    <w:multiLevelType w:val="hybridMultilevel"/>
    <w:tmpl w:val="781E8326"/>
    <w:lvl w:ilvl="0" w:tplc="0066A1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F82A4F"/>
    <w:multiLevelType w:val="hybridMultilevel"/>
    <w:tmpl w:val="293C66AC"/>
    <w:lvl w:ilvl="0" w:tplc="B072B4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C91C10"/>
    <w:multiLevelType w:val="hybridMultilevel"/>
    <w:tmpl w:val="B9628BFC"/>
    <w:lvl w:ilvl="0" w:tplc="172C7778">
      <w:start w:val="1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7B5122C3"/>
    <w:multiLevelType w:val="hybridMultilevel"/>
    <w:tmpl w:val="82207AF4"/>
    <w:lvl w:ilvl="0" w:tplc="93B629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918414">
    <w:abstractNumId w:val="7"/>
  </w:num>
  <w:num w:numId="2" w16cid:durableId="1811243424">
    <w:abstractNumId w:val="5"/>
  </w:num>
  <w:num w:numId="3" w16cid:durableId="900287812">
    <w:abstractNumId w:val="0"/>
  </w:num>
  <w:num w:numId="4" w16cid:durableId="1917398666">
    <w:abstractNumId w:val="3"/>
  </w:num>
  <w:num w:numId="5" w16cid:durableId="1627002441">
    <w:abstractNumId w:val="2"/>
  </w:num>
  <w:num w:numId="6" w16cid:durableId="570970112">
    <w:abstractNumId w:val="9"/>
  </w:num>
  <w:num w:numId="7" w16cid:durableId="401173917">
    <w:abstractNumId w:val="10"/>
  </w:num>
  <w:num w:numId="8" w16cid:durableId="2138062799">
    <w:abstractNumId w:val="8"/>
  </w:num>
  <w:num w:numId="9" w16cid:durableId="503714112">
    <w:abstractNumId w:val="4"/>
  </w:num>
  <w:num w:numId="10" w16cid:durableId="20151061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81858137">
    <w:abstractNumId w:val="6"/>
  </w:num>
  <w:num w:numId="12" w16cid:durableId="8717712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4AE"/>
    <w:rsid w:val="00002A6A"/>
    <w:rsid w:val="00040C20"/>
    <w:rsid w:val="000516CE"/>
    <w:rsid w:val="00062409"/>
    <w:rsid w:val="000F056C"/>
    <w:rsid w:val="00154D87"/>
    <w:rsid w:val="001B7B62"/>
    <w:rsid w:val="001C0A01"/>
    <w:rsid w:val="0026562D"/>
    <w:rsid w:val="00387CBF"/>
    <w:rsid w:val="00403BD3"/>
    <w:rsid w:val="00447DDA"/>
    <w:rsid w:val="00461362"/>
    <w:rsid w:val="00467214"/>
    <w:rsid w:val="00474626"/>
    <w:rsid w:val="004A033F"/>
    <w:rsid w:val="004F4A0C"/>
    <w:rsid w:val="0052088B"/>
    <w:rsid w:val="005257C4"/>
    <w:rsid w:val="00532EF8"/>
    <w:rsid w:val="005529D2"/>
    <w:rsid w:val="005556F2"/>
    <w:rsid w:val="005600C3"/>
    <w:rsid w:val="00690995"/>
    <w:rsid w:val="00692211"/>
    <w:rsid w:val="006E106B"/>
    <w:rsid w:val="00713B1B"/>
    <w:rsid w:val="007233CE"/>
    <w:rsid w:val="00732D9F"/>
    <w:rsid w:val="0074174C"/>
    <w:rsid w:val="00756B47"/>
    <w:rsid w:val="007C3BBC"/>
    <w:rsid w:val="00804C55"/>
    <w:rsid w:val="00872FCD"/>
    <w:rsid w:val="008731C2"/>
    <w:rsid w:val="00882140"/>
    <w:rsid w:val="008943BE"/>
    <w:rsid w:val="009309CD"/>
    <w:rsid w:val="009510E9"/>
    <w:rsid w:val="00A30932"/>
    <w:rsid w:val="00A56797"/>
    <w:rsid w:val="00A77AFD"/>
    <w:rsid w:val="00A849B0"/>
    <w:rsid w:val="00AA06E5"/>
    <w:rsid w:val="00AC5274"/>
    <w:rsid w:val="00B64C95"/>
    <w:rsid w:val="00C257FF"/>
    <w:rsid w:val="00C37B7A"/>
    <w:rsid w:val="00C6062D"/>
    <w:rsid w:val="00C84671"/>
    <w:rsid w:val="00CD54AE"/>
    <w:rsid w:val="00D15E97"/>
    <w:rsid w:val="00D6069F"/>
    <w:rsid w:val="00EA5E0A"/>
    <w:rsid w:val="00EB3A3F"/>
    <w:rsid w:val="00ED5B5C"/>
    <w:rsid w:val="00EE0CA5"/>
    <w:rsid w:val="00F23A6A"/>
    <w:rsid w:val="00F26BB8"/>
    <w:rsid w:val="00FB7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EEB73"/>
  <w15:chartTrackingRefBased/>
  <w15:docId w15:val="{F62DA872-6CF1-4E14-8E91-3BCAF0F02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CD5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D54A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532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32EF8"/>
  </w:style>
  <w:style w:type="paragraph" w:styleId="Podnoje">
    <w:name w:val="footer"/>
    <w:basedOn w:val="Normal"/>
    <w:link w:val="PodnojeChar"/>
    <w:uiPriority w:val="99"/>
    <w:unhideWhenUsed/>
    <w:rsid w:val="00532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32EF8"/>
  </w:style>
  <w:style w:type="paragraph" w:styleId="Revizija">
    <w:name w:val="Revision"/>
    <w:hidden/>
    <w:uiPriority w:val="99"/>
    <w:semiHidden/>
    <w:rsid w:val="004746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64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3CEC0-3044-4573-A8B4-A2E86DE2D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Kovacevic</dc:creator>
  <cp:keywords/>
  <dc:description/>
  <cp:lastModifiedBy>Antonio Ređo</cp:lastModifiedBy>
  <cp:revision>2</cp:revision>
  <dcterms:created xsi:type="dcterms:W3CDTF">2025-10-28T09:06:00Z</dcterms:created>
  <dcterms:modified xsi:type="dcterms:W3CDTF">2025-10-28T09:06:00Z</dcterms:modified>
</cp:coreProperties>
</file>